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3DA183B7" w:rsidR="00FD1E57" w:rsidRDefault="001B23FC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1800C9">
              <w:rPr>
                <w:rFonts w:eastAsia="Calibri"/>
                <w:sz w:val="28"/>
                <w:szCs w:val="28"/>
              </w:rPr>
              <w:t>заведующего К</w:t>
            </w:r>
            <w:bookmarkStart w:id="0" w:name="_GoBack"/>
            <w:bookmarkEnd w:id="0"/>
            <w:r w:rsidR="001800C9" w:rsidRPr="001800C9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7B33C9A6" w:rsidR="00466089" w:rsidRDefault="001800C9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1F1B0C40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800C9"/>
    <w:rsid w:val="001B23FC"/>
    <w:rsid w:val="00214214"/>
    <w:rsid w:val="00466089"/>
    <w:rsid w:val="0091671A"/>
    <w:rsid w:val="009812A4"/>
    <w:rsid w:val="00C06A20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1800C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3230-9476-4894-8E50-61ECC65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3</cp:revision>
  <cp:lastPrinted>2023-09-11T13:44:00Z</cp:lastPrinted>
  <dcterms:created xsi:type="dcterms:W3CDTF">2023-11-28T14:19:00Z</dcterms:created>
  <dcterms:modified xsi:type="dcterms:W3CDTF">2024-03-13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